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5746FC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5746FC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5746FC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5746FC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5746FC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5746FC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5746FC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5746FC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5746FC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5746FC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5746FC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5746FC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5746FC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5746FC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5746FC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5746FC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5746FC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5746FC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5746FC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5746FC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5746FC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5746FC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5746FC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5746FC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5746FC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5746FC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5746FC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5746FC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5746FC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5746FC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5746FC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5746FC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5746FC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5746FC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5746FC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5746FC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5746FC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5746FC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5746FC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5746FC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5746FC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5746FC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5746FC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5746FC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5746FC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5746FC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5746FC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5746FC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5746FC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5746FC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5746FC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5746FC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5746FC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5746FC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5746FC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5746FC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5746FC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5746F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746F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746F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5746FC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5746FC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5746FC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5746FC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5746FC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5746FC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5746FC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5746FC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5746FC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5746FC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5746FC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5746FC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5746FC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5746FC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5746FC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5746FC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5746FC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5746FC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5746FC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5746FC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5746FC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5746FC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5746FC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5746FC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5746FC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5746FC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5746FC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5746FC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5746FC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5746FC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5746FC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5746FC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5746FC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5746FC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5746FC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5746FC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746FC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5746FC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746FC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746FC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746FC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746FC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746FC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5746FC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5746FC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5746FC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5746FC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5746FC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5746FC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5746FC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5746FC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5746FC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5746FC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5746FC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5746FC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5746FC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5746FC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746FC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5746FC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5746FC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5746FC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5746FC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746FC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746FC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5746FC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746FC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5746FC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5746FC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5746FC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5746FC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5746FC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5746FC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746FC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5746FC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5746FC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5746FC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5746FC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5746FC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746FC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746FC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746FC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746FC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746FC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5746FC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5746FC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5746FC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5746FC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5746FC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5746FC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5746FC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5746FC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5746FC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5746FC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5746FC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5746FC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5746FC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5746FC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746FC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5746FC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746FC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5746FC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5746FC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5746FC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5746FC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5746FC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5746FC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5746FC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5746FC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5746FC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7A15B4A7" w14:textId="66362B15" w:rsidR="00431FDD" w:rsidRPr="00E0054A" w:rsidRDefault="00E5217C" w:rsidP="00E0054A">
      <w:r>
        <w:t>*only on Desktop</w:t>
      </w:r>
    </w:p>
    <w:sectPr w:rsidR="00431FDD" w:rsidRPr="00E0054A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59</Words>
  <Characters>38807</Characters>
  <Application>Microsoft Office Word</Application>
  <DocSecurity>0</DocSecurity>
  <Lines>323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579</cp:revision>
  <cp:lastPrinted>2023-05-31T13:45:00Z</cp:lastPrinted>
  <dcterms:created xsi:type="dcterms:W3CDTF">2014-08-31T20:53:00Z</dcterms:created>
  <dcterms:modified xsi:type="dcterms:W3CDTF">2024-02-06T13:40:00Z</dcterms:modified>
</cp:coreProperties>
</file>